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0BF8F" w14:textId="77777777" w:rsidR="0021792F" w:rsidRDefault="0021792F" w:rsidP="0021792F">
      <w:pPr>
        <w:spacing w:after="200" w:line="276" w:lineRule="auto"/>
      </w:pPr>
    </w:p>
    <w:tbl>
      <w:tblPr>
        <w:tblStyle w:val="Grilledutableau"/>
        <w:tblW w:w="500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0464A0" w14:paraId="2E1DCC17" w14:textId="77777777" w:rsidTr="0021792F">
        <w:trPr>
          <w:jc w:val="center"/>
        </w:trPr>
        <w:tc>
          <w:tcPr>
            <w:tcW w:w="10466" w:type="dxa"/>
            <w:shd w:val="clear" w:color="auto" w:fill="009999"/>
          </w:tcPr>
          <w:p w14:paraId="786DFA07" w14:textId="2452E78D" w:rsidR="000464A0" w:rsidRDefault="000464A0" w:rsidP="0021792F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9E4364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CC343C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0464A0" w14:paraId="41C534CE" w14:textId="77777777" w:rsidTr="0021792F">
        <w:trPr>
          <w:trHeight w:val="430"/>
          <w:jc w:val="center"/>
        </w:trPr>
        <w:tc>
          <w:tcPr>
            <w:tcW w:w="10466" w:type="dxa"/>
            <w:vAlign w:val="center"/>
          </w:tcPr>
          <w:p w14:paraId="482B5769" w14:textId="12483C48" w:rsidR="000464A0" w:rsidRDefault="000464A0" w:rsidP="000464A0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Mobilité sortante</w:t>
            </w:r>
          </w:p>
        </w:tc>
      </w:tr>
      <w:tr w:rsidR="000464A0" w14:paraId="7EDD2727" w14:textId="77777777" w:rsidTr="0021792F">
        <w:trPr>
          <w:trHeight w:val="263"/>
          <w:jc w:val="center"/>
        </w:trPr>
        <w:tc>
          <w:tcPr>
            <w:tcW w:w="10466" w:type="dxa"/>
            <w:vAlign w:val="center"/>
          </w:tcPr>
          <w:p w14:paraId="45879EA0" w14:textId="77777777" w:rsidR="000464A0" w:rsidRPr="00CA53BA" w:rsidRDefault="000464A0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CA53BA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05340ADE" w14:textId="77777777" w:rsidR="000464A0" w:rsidRDefault="000464A0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448D926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919854" w14:textId="77777777" w:rsidR="000464A0" w:rsidRPr="005842FF" w:rsidRDefault="000464A0" w:rsidP="009866EA">
            <w:pPr>
              <w:rPr>
                <w:sz w:val="22"/>
                <w:szCs w:val="22"/>
              </w:rPr>
            </w:pPr>
          </w:p>
        </w:tc>
      </w:tr>
      <w:tr w:rsidR="000464A0" w14:paraId="1921D1F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63642A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6AA6B95B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16CEDA5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180DEE0" w14:textId="77777777" w:rsidR="000464A0" w:rsidRPr="004D7F4C" w:rsidRDefault="000464A0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07F311AB" w14:textId="77777777" w:rsidR="000464A0" w:rsidRPr="004D7F4C" w:rsidRDefault="000464A0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2F97BE1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08122768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3B7E6AE4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7BD789D0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189BE78C" w14:textId="0AA15585" w:rsidR="000464A0" w:rsidRPr="004D7F4C" w:rsidRDefault="009A2753" w:rsidP="000464A0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 xml:space="preserve">IDENTIFICATION DE LA </w:t>
      </w:r>
      <w:r w:rsidR="00BE22CC">
        <w:rPr>
          <w:rFonts w:eastAsia="Calibri"/>
          <w:color w:val="178F96"/>
          <w:sz w:val="28"/>
          <w:szCs w:val="28"/>
          <w:lang w:eastAsia="en-US"/>
        </w:rPr>
        <w:t>MOBIL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0464A0" w14:paraId="3BBB62CD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00E9D75" w14:textId="245388B9" w:rsidR="000464A0" w:rsidRPr="00CD4AEA" w:rsidRDefault="000464A0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464A0" w14:paraId="41B531D1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ECA2F63" w14:textId="2B6AC61A" w:rsidR="000464A0" w:rsidRPr="004D7F4C" w:rsidRDefault="00212A18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énéficiaire de la mobilité</w:t>
            </w:r>
          </w:p>
          <w:p w14:paraId="4D88A56E" w14:textId="77777777" w:rsidR="000464A0" w:rsidRPr="004D7F4C" w:rsidRDefault="000464A0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E3F5D35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FE7717A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5CF92A23" w14:textId="77777777" w:rsidR="000464A0" w:rsidRPr="004D7F4C" w:rsidRDefault="000464A0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D752263" w14:textId="54E10AFC" w:rsidR="000464A0" w:rsidRPr="004D7F4C" w:rsidRDefault="000464A0" w:rsidP="00BA508E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BA508E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0464A0" w14:paraId="7F419B4F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273DCA3" w14:textId="2B635CBD" w:rsidR="000464A0" w:rsidRPr="004D7F4C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 de la </w:t>
            </w:r>
            <w:r w:rsidR="00BE22CC">
              <w:rPr>
                <w:sz w:val="22"/>
                <w:szCs w:val="22"/>
              </w:rPr>
              <w:t>mobilité</w:t>
            </w:r>
          </w:p>
        </w:tc>
        <w:tc>
          <w:tcPr>
            <w:tcW w:w="7434" w:type="dxa"/>
          </w:tcPr>
          <w:p w14:paraId="14F0268C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  <w:p w14:paraId="11E4529A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0464A0" w14:paraId="2B748D38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12F01CD7" w14:textId="21BAE425" w:rsidR="000464A0" w:rsidRPr="008F04A4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prévisionnelles de la m</w:t>
            </w:r>
            <w:r w:rsidR="00BE22CC">
              <w:rPr>
                <w:sz w:val="22"/>
                <w:szCs w:val="22"/>
              </w:rPr>
              <w:t>obilité</w:t>
            </w:r>
          </w:p>
        </w:tc>
        <w:tc>
          <w:tcPr>
            <w:tcW w:w="7434" w:type="dxa"/>
          </w:tcPr>
          <w:p w14:paraId="208F1064" w14:textId="77777777" w:rsidR="000464A0" w:rsidRDefault="000464A0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9A2753" w14:paraId="14DDECE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6BB3DDB2" w14:textId="2ED9A617" w:rsidR="009A2753" w:rsidRDefault="009A2753" w:rsidP="00BE2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f de la m</w:t>
            </w:r>
            <w:r w:rsidR="00BE22CC">
              <w:rPr>
                <w:sz w:val="22"/>
                <w:szCs w:val="22"/>
              </w:rPr>
              <w:t>obilité</w:t>
            </w:r>
            <w:r>
              <w:rPr>
                <w:sz w:val="22"/>
                <w:szCs w:val="22"/>
              </w:rPr>
              <w:t xml:space="preserve"> (limité à 300 mots)</w:t>
            </w:r>
          </w:p>
        </w:tc>
        <w:tc>
          <w:tcPr>
            <w:tcW w:w="7434" w:type="dxa"/>
          </w:tcPr>
          <w:p w14:paraId="5C037C7C" w14:textId="77777777" w:rsidR="009A2753" w:rsidRDefault="009A2753" w:rsidP="009866EA">
            <w:pPr>
              <w:jc w:val="both"/>
              <w:rPr>
                <w:sz w:val="22"/>
                <w:szCs w:val="22"/>
              </w:rPr>
            </w:pPr>
          </w:p>
          <w:p w14:paraId="0CCB80A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6137E2D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DC79AF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93519C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52B7E2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09460E2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0755A475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B92D4C6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AF9999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485A119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75823038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1E80C304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4CC62EDE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  <w:p w14:paraId="6E4CD6EB" w14:textId="77777777" w:rsidR="00206522" w:rsidRDefault="00206522" w:rsidP="009866EA">
            <w:pPr>
              <w:jc w:val="both"/>
              <w:rPr>
                <w:sz w:val="22"/>
                <w:szCs w:val="22"/>
              </w:rPr>
            </w:pP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2179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9" w:right="720" w:bottom="720" w:left="720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9391" w14:textId="77777777" w:rsidR="00E81301" w:rsidRDefault="00E81301" w:rsidP="001B508D">
      <w:r>
        <w:separator/>
      </w:r>
    </w:p>
  </w:endnote>
  <w:endnote w:type="continuationSeparator" w:id="0">
    <w:p w14:paraId="6F97EDDF" w14:textId="77777777" w:rsidR="00E81301" w:rsidRDefault="00E8130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19137368"/>
      <w:docPartObj>
        <w:docPartGallery w:val="Page Numbers (Bottom of Page)"/>
        <w:docPartUnique/>
      </w:docPartObj>
    </w:sdtPr>
    <w:sdtContent>
      <w:p w14:paraId="343538D8" w14:textId="3CB58963" w:rsidR="0021792F" w:rsidRDefault="0021792F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F4BCF5" w14:textId="77777777" w:rsidR="0021792F" w:rsidRDefault="002179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164671763"/>
      <w:docPartObj>
        <w:docPartGallery w:val="Page Numbers (Bottom of Page)"/>
        <w:docPartUnique/>
      </w:docPartObj>
    </w:sdtPr>
    <w:sdtContent>
      <w:p w14:paraId="33D3793C" w14:textId="49A1DB9D" w:rsidR="0021792F" w:rsidRDefault="0021792F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A56B28F" w:rsidR="006B2890" w:rsidRPr="00D4218B" w:rsidRDefault="0021792F" w:rsidP="0021792F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bookmarkStart w:id="0" w:name="_GoBack"/>
    <w:bookmarkEnd w:id="0"/>
    <w:r w:rsidRPr="0021792F">
      <w:rPr>
        <w:rFonts w:ascii="Calibri" w:eastAsia="Calibri" w:hAnsi="Calibri" w:cs="Times New Roman"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0186DCF6" wp14:editId="3948B729">
          <wp:simplePos x="0" y="0"/>
          <wp:positionH relativeFrom="page">
            <wp:posOffset>9728</wp:posOffset>
          </wp:positionH>
          <wp:positionV relativeFrom="paragraph">
            <wp:posOffset>-95250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92F">
      <w:rPr>
        <w:rFonts w:ascii="Calibri" w:eastAsia="Calibri" w:hAnsi="Calibri" w:cs="Times New Roman"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19F072" wp14:editId="0194A376">
              <wp:simplePos x="0" y="0"/>
              <wp:positionH relativeFrom="column">
                <wp:posOffset>5314315</wp:posOffset>
              </wp:positionH>
              <wp:positionV relativeFrom="paragraph">
                <wp:posOffset>251257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E3880" w14:textId="77777777" w:rsidR="0021792F" w:rsidRPr="00A531B4" w:rsidRDefault="0021792F" w:rsidP="0021792F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9F0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8.45pt;margin-top:19.8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CXCQGW4QAAAA8BAAAPAAAAAAAAAAAAAAAAAGoEAABkcnMvZG93bnJldi54bWxQSwUGAAAAAAQA&#13;&#10;BADzAAAAeAUAAAAA&#13;&#10;" filled="f" stroked="f">
              <v:textbox>
                <w:txbxContent>
                  <w:p w14:paraId="02DE3880" w14:textId="77777777" w:rsidR="0021792F" w:rsidRPr="00A531B4" w:rsidRDefault="0021792F" w:rsidP="0021792F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C41B" w14:textId="77777777" w:rsidR="0021792F" w:rsidRDefault="002179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521B" w14:textId="77777777" w:rsidR="00E81301" w:rsidRDefault="00E81301" w:rsidP="001B508D">
      <w:r>
        <w:separator/>
      </w:r>
    </w:p>
  </w:footnote>
  <w:footnote w:type="continuationSeparator" w:id="0">
    <w:p w14:paraId="689CD73B" w14:textId="77777777" w:rsidR="00E81301" w:rsidRDefault="00E81301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EAC7" w14:textId="77777777" w:rsidR="0021792F" w:rsidRDefault="002179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C7D1" w14:textId="021E0060" w:rsidR="0021792F" w:rsidRDefault="0021792F">
    <w:pPr>
      <w:pStyle w:val="En-tte"/>
    </w:pPr>
    <w:r w:rsidRPr="0021792F">
      <w:drawing>
        <wp:anchor distT="0" distB="0" distL="114300" distR="114300" simplePos="0" relativeHeight="251661312" behindDoc="0" locked="0" layoutInCell="1" allowOverlap="1" wp14:anchorId="7E522BE0" wp14:editId="2EE745A8">
          <wp:simplePos x="0" y="0"/>
          <wp:positionH relativeFrom="column">
            <wp:posOffset>5800725</wp:posOffset>
          </wp:positionH>
          <wp:positionV relativeFrom="paragraph">
            <wp:posOffset>-57785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92F">
      <w:drawing>
        <wp:anchor distT="0" distB="0" distL="114300" distR="114300" simplePos="0" relativeHeight="251660288" behindDoc="0" locked="0" layoutInCell="1" allowOverlap="1" wp14:anchorId="33D66525" wp14:editId="4B7DA9C8">
          <wp:simplePos x="0" y="0"/>
          <wp:positionH relativeFrom="leftMargin">
            <wp:posOffset>753745</wp:posOffset>
          </wp:positionH>
          <wp:positionV relativeFrom="topMargin">
            <wp:posOffset>387985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92F">
      <w:drawing>
        <wp:anchor distT="0" distB="0" distL="114300" distR="114300" simplePos="0" relativeHeight="251659264" behindDoc="0" locked="0" layoutInCell="1" allowOverlap="1" wp14:anchorId="2208A177" wp14:editId="62BC52C8">
          <wp:simplePos x="0" y="0"/>
          <wp:positionH relativeFrom="margin">
            <wp:posOffset>2375535</wp:posOffset>
          </wp:positionH>
          <wp:positionV relativeFrom="paragraph">
            <wp:posOffset>-185393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14A4" w14:textId="77777777" w:rsidR="0021792F" w:rsidRDefault="002179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464A0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06522"/>
    <w:rsid w:val="00212A18"/>
    <w:rsid w:val="00214A1A"/>
    <w:rsid w:val="0021792F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D6EC5"/>
    <w:rsid w:val="004F0DFA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120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2753"/>
    <w:rsid w:val="009A7112"/>
    <w:rsid w:val="009C6392"/>
    <w:rsid w:val="009D0593"/>
    <w:rsid w:val="009D1350"/>
    <w:rsid w:val="009E4364"/>
    <w:rsid w:val="009F08C6"/>
    <w:rsid w:val="009F1718"/>
    <w:rsid w:val="009F1DD4"/>
    <w:rsid w:val="009F4A80"/>
    <w:rsid w:val="009F4AF7"/>
    <w:rsid w:val="009F5333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D2057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0D31"/>
    <w:rsid w:val="00B82FAE"/>
    <w:rsid w:val="00B84FB7"/>
    <w:rsid w:val="00B94ED9"/>
    <w:rsid w:val="00B95689"/>
    <w:rsid w:val="00BA3C63"/>
    <w:rsid w:val="00BA508E"/>
    <w:rsid w:val="00BA717A"/>
    <w:rsid w:val="00BB3035"/>
    <w:rsid w:val="00BB353E"/>
    <w:rsid w:val="00BC12AB"/>
    <w:rsid w:val="00BE22CC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2DEF"/>
    <w:rsid w:val="00CB11AA"/>
    <w:rsid w:val="00CC343C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1301"/>
    <w:rsid w:val="00E84448"/>
    <w:rsid w:val="00E85F5A"/>
    <w:rsid w:val="00E949B3"/>
    <w:rsid w:val="00E95D6F"/>
    <w:rsid w:val="00EA2245"/>
    <w:rsid w:val="00EE436A"/>
    <w:rsid w:val="00EF249A"/>
    <w:rsid w:val="00EF3AF6"/>
    <w:rsid w:val="00EF5CB1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67A86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1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F1D98398-3ED5-254B-BA4D-CFBEAD9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3</cp:revision>
  <cp:lastPrinted>2018-01-03T13:41:00Z</cp:lastPrinted>
  <dcterms:created xsi:type="dcterms:W3CDTF">2019-12-17T14:10:00Z</dcterms:created>
  <dcterms:modified xsi:type="dcterms:W3CDTF">2019-12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